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Default="00730E3A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05908">
        <w:rPr>
          <w:rFonts w:ascii="Times New Roman" w:hAnsi="Times New Roman" w:cs="Times New Roman"/>
          <w:sz w:val="28"/>
          <w:szCs w:val="28"/>
        </w:rPr>
        <w:t xml:space="preserve"> 1</w:t>
      </w:r>
      <w:r w:rsidR="00B03689">
        <w:rPr>
          <w:rFonts w:ascii="Times New Roman" w:hAnsi="Times New Roman" w:cs="Times New Roman"/>
          <w:sz w:val="28"/>
          <w:szCs w:val="28"/>
        </w:rPr>
        <w:t>5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</w:r>
      <w:r w:rsidR="00B03689">
        <w:rPr>
          <w:rFonts w:ascii="Times New Roman" w:hAnsi="Times New Roman" w:cs="Times New Roman"/>
          <w:sz w:val="28"/>
          <w:szCs w:val="28"/>
        </w:rPr>
        <w:tab/>
        <w:t xml:space="preserve">           2 сен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лав</w:t>
      </w:r>
      <w:r w:rsidR="00525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600406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В. Покусае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B104A8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CB764D" w:rsidRDefault="00024132" w:rsidP="00CA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</w:t>
      </w:r>
      <w:r w:rsidRPr="00CA38F1">
        <w:rPr>
          <w:rFonts w:ascii="Times New Roman" w:hAnsi="Times New Roman" w:cs="Times New Roman"/>
          <w:sz w:val="28"/>
          <w:szCs w:val="28"/>
        </w:rPr>
        <w:t>. Принять к сведению информации</w:t>
      </w:r>
      <w:r w:rsidR="00EE351C" w:rsidRPr="00CA38F1">
        <w:rPr>
          <w:rFonts w:ascii="Times New Roman" w:hAnsi="Times New Roman" w:cs="Times New Roman"/>
          <w:sz w:val="28"/>
          <w:szCs w:val="28"/>
        </w:rPr>
        <w:t>:</w:t>
      </w:r>
      <w:r w:rsidR="00B104A8">
        <w:rPr>
          <w:rFonts w:ascii="Times New Roman" w:hAnsi="Times New Roman" w:cs="Times New Roman"/>
          <w:sz w:val="28"/>
          <w:szCs w:val="28"/>
        </w:rPr>
        <w:t xml:space="preserve"> </w:t>
      </w:r>
      <w:r w:rsidR="00E30208" w:rsidRPr="00CA38F1">
        <w:rPr>
          <w:rFonts w:ascii="Times New Roman" w:hAnsi="Times New Roman" w:cs="Times New Roman"/>
          <w:sz w:val="28"/>
          <w:szCs w:val="28"/>
        </w:rPr>
        <w:t>г</w:t>
      </w:r>
      <w:r w:rsidR="004F5CEF" w:rsidRPr="00CA38F1">
        <w:rPr>
          <w:rFonts w:ascii="Times New Roman" w:hAnsi="Times New Roman" w:cs="Times New Roman"/>
          <w:sz w:val="28"/>
          <w:szCs w:val="28"/>
        </w:rPr>
        <w:t>лавного</w:t>
      </w:r>
      <w:r w:rsidRPr="00CA38F1">
        <w:rPr>
          <w:rFonts w:ascii="Times New Roman" w:hAnsi="Times New Roman" w:cs="Times New Roman"/>
          <w:sz w:val="28"/>
          <w:szCs w:val="28"/>
        </w:rPr>
        <w:t xml:space="preserve"> </w:t>
      </w:r>
      <w:r w:rsidR="00762437" w:rsidRPr="00CA38F1">
        <w:rPr>
          <w:rFonts w:ascii="Times New Roman" w:hAnsi="Times New Roman" w:cs="Times New Roman"/>
          <w:sz w:val="28"/>
          <w:szCs w:val="28"/>
        </w:rPr>
        <w:t>врача БУЗ ВО «Кан</w:t>
      </w:r>
      <w:r w:rsidR="00B104A8">
        <w:rPr>
          <w:rFonts w:ascii="Times New Roman" w:hAnsi="Times New Roman" w:cs="Times New Roman"/>
          <w:sz w:val="28"/>
          <w:szCs w:val="28"/>
        </w:rPr>
        <w:t>темировская РБ» З.П. Емельяненко</w:t>
      </w:r>
      <w:r w:rsidR="00091210" w:rsidRPr="00CA38F1">
        <w:rPr>
          <w:rFonts w:ascii="Times New Roman" w:hAnsi="Times New Roman" w:cs="Times New Roman"/>
          <w:sz w:val="28"/>
          <w:szCs w:val="28"/>
        </w:rPr>
        <w:t>,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CA38F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CA38F1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 w:rsidRPr="00CA38F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 w:rsidRPr="00CA38F1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CA38F1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>, Подго</w:t>
      </w:r>
      <w:r w:rsidR="001065A8" w:rsidRPr="00CA38F1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CB764D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B03689">
        <w:rPr>
          <w:rFonts w:ascii="Times New Roman" w:hAnsi="Times New Roman" w:cs="Times New Roman"/>
          <w:sz w:val="28"/>
          <w:szCs w:val="28"/>
        </w:rPr>
        <w:t xml:space="preserve"> по состоянию на 30.08.2021 года по информации филиала ФБУЗ «</w:t>
      </w:r>
      <w:r w:rsidR="00CB764D"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Воронежской области» в </w:t>
      </w:r>
      <w:proofErr w:type="spellStart"/>
      <w:r w:rsidR="00CB764D">
        <w:rPr>
          <w:rFonts w:ascii="Times New Roman" w:hAnsi="Times New Roman" w:cs="Times New Roman"/>
          <w:sz w:val="28"/>
          <w:szCs w:val="28"/>
        </w:rPr>
        <w:t>Россошанском</w:t>
      </w:r>
      <w:proofErr w:type="spellEnd"/>
      <w:r w:rsidR="00CB764D">
        <w:rPr>
          <w:rFonts w:ascii="Times New Roman" w:hAnsi="Times New Roman" w:cs="Times New Roman"/>
          <w:sz w:val="28"/>
          <w:szCs w:val="28"/>
        </w:rPr>
        <w:t xml:space="preserve">, Кантемировском, </w:t>
      </w:r>
      <w:proofErr w:type="spellStart"/>
      <w:r w:rsidR="00CB764D">
        <w:rPr>
          <w:rFonts w:ascii="Times New Roman" w:hAnsi="Times New Roman" w:cs="Times New Roman"/>
          <w:sz w:val="28"/>
          <w:szCs w:val="28"/>
        </w:rPr>
        <w:t>Ольховатском</w:t>
      </w:r>
      <w:proofErr w:type="spellEnd"/>
      <w:r w:rsidR="00CB764D">
        <w:rPr>
          <w:rFonts w:ascii="Times New Roman" w:hAnsi="Times New Roman" w:cs="Times New Roman"/>
          <w:sz w:val="28"/>
          <w:szCs w:val="28"/>
        </w:rPr>
        <w:t xml:space="preserve">, Подгоренском районах №3290 от 30.08.2021г. в Кантемировском муниципальном зарегистрировано с диагнозом </w:t>
      </w:r>
      <w:r w:rsidR="00CB764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B764D" w:rsidRPr="00CB764D">
        <w:rPr>
          <w:rFonts w:ascii="Times New Roman" w:hAnsi="Times New Roman" w:cs="Times New Roman"/>
          <w:sz w:val="28"/>
          <w:szCs w:val="28"/>
        </w:rPr>
        <w:t xml:space="preserve">-19 всего </w:t>
      </w:r>
      <w:r w:rsidR="00CB764D">
        <w:rPr>
          <w:rFonts w:ascii="Times New Roman" w:hAnsi="Times New Roman" w:cs="Times New Roman"/>
          <w:sz w:val="28"/>
          <w:szCs w:val="28"/>
        </w:rPr>
        <w:t>–</w:t>
      </w:r>
      <w:r w:rsidR="00CB764D" w:rsidRPr="00CB764D">
        <w:rPr>
          <w:rFonts w:ascii="Times New Roman" w:hAnsi="Times New Roman" w:cs="Times New Roman"/>
          <w:sz w:val="28"/>
          <w:szCs w:val="28"/>
        </w:rPr>
        <w:t xml:space="preserve"> 2788</w:t>
      </w:r>
      <w:r w:rsidR="00CB764D">
        <w:rPr>
          <w:rFonts w:ascii="Times New Roman" w:hAnsi="Times New Roman" w:cs="Times New Roman"/>
          <w:sz w:val="28"/>
          <w:szCs w:val="28"/>
        </w:rPr>
        <w:t xml:space="preserve"> человек, из них умерло – 3 человека.</w:t>
      </w:r>
    </w:p>
    <w:p w:rsidR="007A7E53" w:rsidRPr="00932122" w:rsidRDefault="00634461" w:rsidP="007A7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C42" w:rsidRPr="00CA38F1">
        <w:rPr>
          <w:rFonts w:ascii="Times New Roman" w:hAnsi="Times New Roman" w:cs="Times New Roman"/>
          <w:sz w:val="28"/>
          <w:szCs w:val="28"/>
        </w:rPr>
        <w:t xml:space="preserve">2. </w:t>
      </w:r>
      <w:r w:rsidR="007A7E53">
        <w:rPr>
          <w:rFonts w:ascii="Times New Roman" w:hAnsi="Times New Roman" w:cs="Times New Roman"/>
          <w:sz w:val="28"/>
          <w:szCs w:val="28"/>
        </w:rPr>
        <w:t>Главам городского и сельских поселений, специалисту по связям с общественностью (</w:t>
      </w:r>
      <w:proofErr w:type="spellStart"/>
      <w:r w:rsidR="007A7E53">
        <w:rPr>
          <w:rFonts w:ascii="Times New Roman" w:hAnsi="Times New Roman" w:cs="Times New Roman"/>
          <w:sz w:val="28"/>
          <w:szCs w:val="28"/>
        </w:rPr>
        <w:t>Дрепина</w:t>
      </w:r>
      <w:proofErr w:type="spellEnd"/>
      <w:r w:rsidR="007A7E53">
        <w:rPr>
          <w:rFonts w:ascii="Times New Roman" w:hAnsi="Times New Roman" w:cs="Times New Roman"/>
          <w:sz w:val="28"/>
          <w:szCs w:val="28"/>
        </w:rPr>
        <w:t xml:space="preserve"> О.Н.), </w:t>
      </w:r>
      <w:r w:rsidR="007E016F">
        <w:rPr>
          <w:rFonts w:ascii="Times New Roman" w:hAnsi="Times New Roman" w:cs="Times New Roman"/>
          <w:sz w:val="28"/>
          <w:szCs w:val="28"/>
        </w:rPr>
        <w:t>начальнику</w:t>
      </w:r>
      <w:r w:rsidR="007A7E53">
        <w:rPr>
          <w:rFonts w:ascii="Times New Roman" w:hAnsi="Times New Roman" w:cs="Times New Roman"/>
          <w:sz w:val="28"/>
          <w:szCs w:val="28"/>
        </w:rPr>
        <w:t xml:space="preserve"> отдела по вопросам ГО и ЧС администрации</w:t>
      </w:r>
      <w:r w:rsidR="009321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2122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="00932122">
        <w:rPr>
          <w:rFonts w:ascii="Times New Roman" w:hAnsi="Times New Roman" w:cs="Times New Roman"/>
          <w:sz w:val="28"/>
          <w:szCs w:val="28"/>
        </w:rPr>
        <w:t xml:space="preserve"> </w:t>
      </w:r>
      <w:r w:rsidR="009D2CC3">
        <w:rPr>
          <w:rFonts w:ascii="Times New Roman" w:hAnsi="Times New Roman" w:cs="Times New Roman"/>
          <w:sz w:val="28"/>
          <w:szCs w:val="28"/>
        </w:rPr>
        <w:t>О.А.), главному</w:t>
      </w:r>
      <w:r w:rsidR="007A7E53">
        <w:rPr>
          <w:rFonts w:ascii="Times New Roman" w:hAnsi="Times New Roman" w:cs="Times New Roman"/>
          <w:sz w:val="28"/>
          <w:szCs w:val="28"/>
        </w:rPr>
        <w:t xml:space="preserve"> врача БУЗ ВО «Кантемиров</w:t>
      </w:r>
      <w:r w:rsidR="009D2CC3">
        <w:rPr>
          <w:rFonts w:ascii="Times New Roman" w:hAnsi="Times New Roman" w:cs="Times New Roman"/>
          <w:sz w:val="28"/>
          <w:szCs w:val="28"/>
        </w:rPr>
        <w:t>ская районная больница» (Емельяненко З.П</w:t>
      </w:r>
      <w:r w:rsidR="007A7E53">
        <w:rPr>
          <w:rFonts w:ascii="Times New Roman" w:hAnsi="Times New Roman" w:cs="Times New Roman"/>
          <w:sz w:val="28"/>
          <w:szCs w:val="28"/>
        </w:rPr>
        <w:t xml:space="preserve">.) продолжить работу по информированию населения о необходимости проведения вакцинации против гриппа и </w:t>
      </w:r>
      <w:r w:rsidR="007A7E5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A7E53" w:rsidRPr="00C728B8">
        <w:rPr>
          <w:rFonts w:ascii="Times New Roman" w:hAnsi="Times New Roman" w:cs="Times New Roman"/>
          <w:sz w:val="28"/>
          <w:szCs w:val="28"/>
        </w:rPr>
        <w:t xml:space="preserve">-19 </w:t>
      </w:r>
      <w:r w:rsidR="007A7E53">
        <w:rPr>
          <w:rFonts w:ascii="Times New Roman" w:hAnsi="Times New Roman" w:cs="Times New Roman"/>
          <w:sz w:val="28"/>
          <w:szCs w:val="28"/>
        </w:rPr>
        <w:t>до начала подъема заболеваемости сезонными инфекциями</w:t>
      </w:r>
      <w:r w:rsidR="007E016F">
        <w:rPr>
          <w:rFonts w:ascii="Times New Roman" w:hAnsi="Times New Roman" w:cs="Times New Roman"/>
          <w:sz w:val="28"/>
          <w:szCs w:val="28"/>
        </w:rPr>
        <w:t>.</w:t>
      </w:r>
    </w:p>
    <w:p w:rsidR="00600406" w:rsidRDefault="007A7E53" w:rsidP="007A7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D2CC3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 независимо от организационно-правовой формы и формы собственности:</w:t>
      </w:r>
    </w:p>
    <w:p w:rsidR="009D2CC3" w:rsidRDefault="009D2CC3" w:rsidP="007A7E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Обеспечить иммунизацию сотрудников против гриппа на 75% от численности коллектива.</w:t>
      </w:r>
    </w:p>
    <w:p w:rsidR="009D2CC3" w:rsidRDefault="00817D61" w:rsidP="00817D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2CC3">
        <w:rPr>
          <w:rFonts w:ascii="Times New Roman" w:hAnsi="Times New Roman" w:cs="Times New Roman"/>
          <w:sz w:val="28"/>
          <w:szCs w:val="28"/>
        </w:rPr>
        <w:t xml:space="preserve">3.2. Обеспечить предоставление информации о количестве привитых сотрудников против гриппа в профильные исполнительные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Воронежской области по средам с интервалом в 2 недели, начиная с 08.09.2021 года.</w:t>
      </w:r>
    </w:p>
    <w:p w:rsidR="00817D61" w:rsidRDefault="00817D61" w:rsidP="00817D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CA38F1">
        <w:rPr>
          <w:rFonts w:ascii="Times New Roman" w:hAnsi="Times New Roman" w:cs="Times New Roman"/>
          <w:sz w:val="28"/>
          <w:szCs w:val="28"/>
        </w:rPr>
        <w:t>Отделу по образованию администрации района (</w:t>
      </w:r>
      <w:proofErr w:type="spellStart"/>
      <w:r w:rsidRPr="00CA38F1">
        <w:rPr>
          <w:rFonts w:ascii="Times New Roman" w:hAnsi="Times New Roman" w:cs="Times New Roman"/>
          <w:sz w:val="28"/>
          <w:szCs w:val="28"/>
        </w:rPr>
        <w:t>Горбанев</w:t>
      </w:r>
      <w:proofErr w:type="spellEnd"/>
      <w:r w:rsidRPr="00CA38F1">
        <w:rPr>
          <w:rFonts w:ascii="Times New Roman" w:hAnsi="Times New Roman" w:cs="Times New Roman"/>
          <w:sz w:val="28"/>
          <w:szCs w:val="28"/>
        </w:rPr>
        <w:t xml:space="preserve"> Ю.В.)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дезинфекции школьных автобусов и термометрии при перевозке групп детей к местам учебы и обратно.</w:t>
      </w:r>
    </w:p>
    <w:p w:rsidR="001F3FAD" w:rsidRPr="00CA38F1" w:rsidRDefault="001F3FAD" w:rsidP="00817D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Pr="001F3FAD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Кантем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 при организации торгового обслуживания населения на избирательных участках в единый день голосования 19 сентября 2021 года организовать контроль за соблюдением субъектами предпринимательской деятельности санитарно-эпидемиологических требований, в том числе по реализации продуктов питания населению в промышленной упаковке.</w:t>
      </w:r>
    </w:p>
    <w:p w:rsidR="001E17B8" w:rsidRPr="00CA38F1" w:rsidRDefault="001F3FAD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34461">
        <w:rPr>
          <w:sz w:val="28"/>
          <w:szCs w:val="28"/>
        </w:rPr>
        <w:t xml:space="preserve">. </w:t>
      </w:r>
      <w:r w:rsidR="001E17B8" w:rsidRPr="00CA38F1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 w:rsidRPr="00CA38F1">
        <w:rPr>
          <w:sz w:val="28"/>
          <w:szCs w:val="28"/>
        </w:rPr>
        <w:t xml:space="preserve">, </w:t>
      </w:r>
      <w:r w:rsidR="00F8125A" w:rsidRPr="00CA38F1">
        <w:rPr>
          <w:sz w:val="28"/>
          <w:szCs w:val="28"/>
        </w:rPr>
        <w:t>совместно с ор</w:t>
      </w:r>
      <w:r w:rsidR="00BC19DD" w:rsidRPr="00CA38F1">
        <w:rPr>
          <w:sz w:val="28"/>
          <w:szCs w:val="28"/>
        </w:rPr>
        <w:t>ганами внутренних дел продолжить работу по проведению рейдовых мероприятий с целю контроля</w:t>
      </w:r>
      <w:r w:rsidR="00F8125A" w:rsidRPr="00CA38F1">
        <w:rPr>
          <w:sz w:val="28"/>
          <w:szCs w:val="28"/>
        </w:rPr>
        <w:t xml:space="preserve"> за </w:t>
      </w:r>
      <w:r w:rsidR="001E17B8" w:rsidRPr="00CA38F1">
        <w:rPr>
          <w:sz w:val="28"/>
          <w:szCs w:val="28"/>
        </w:rPr>
        <w:t>соблюдение</w:t>
      </w:r>
      <w:r w:rsidR="00F8125A" w:rsidRPr="00CA38F1">
        <w:rPr>
          <w:sz w:val="28"/>
          <w:szCs w:val="28"/>
        </w:rPr>
        <w:t>м</w:t>
      </w:r>
      <w:r w:rsidR="00BC19DD" w:rsidRPr="00CA38F1">
        <w:rPr>
          <w:sz w:val="28"/>
          <w:szCs w:val="28"/>
        </w:rPr>
        <w:t xml:space="preserve"> гражданами и субъектами предпринимательской деятельности ограничений, установленных</w:t>
      </w:r>
      <w:r w:rsidR="0092218A" w:rsidRPr="00CA38F1">
        <w:rPr>
          <w:sz w:val="28"/>
          <w:szCs w:val="28"/>
        </w:rPr>
        <w:t xml:space="preserve"> указом губернатора Воронежской области о</w:t>
      </w:r>
      <w:r w:rsidR="00BC19DD" w:rsidRPr="00CA38F1">
        <w:rPr>
          <w:sz w:val="28"/>
          <w:szCs w:val="28"/>
        </w:rPr>
        <w:t>т 13.05.2020 184-у</w:t>
      </w:r>
      <w:r w:rsidR="0092218A" w:rsidRPr="00CA38F1">
        <w:rPr>
          <w:sz w:val="28"/>
          <w:szCs w:val="28"/>
        </w:rPr>
        <w:t>.</w:t>
      </w:r>
    </w:p>
    <w:p w:rsidR="001A2DB3" w:rsidRPr="00CA38F1" w:rsidRDefault="001F3FAD" w:rsidP="00CA38F1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F5CEF" w:rsidRPr="00CA38F1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CA38F1">
        <w:rPr>
          <w:sz w:val="28"/>
          <w:szCs w:val="28"/>
        </w:rPr>
        <w:t>коронавирусной</w:t>
      </w:r>
      <w:proofErr w:type="spellEnd"/>
      <w:r w:rsidR="004F5CEF" w:rsidRPr="00CA38F1">
        <w:rPr>
          <w:sz w:val="28"/>
          <w:szCs w:val="28"/>
        </w:rPr>
        <w:t xml:space="preserve"> инфекции, вызванной 2019-nCoV на территории </w:t>
      </w:r>
      <w:r w:rsidR="001A2DB3" w:rsidRPr="00CA38F1">
        <w:rPr>
          <w:sz w:val="28"/>
          <w:szCs w:val="28"/>
        </w:rPr>
        <w:t>Кантемировского муниципального района</w:t>
      </w:r>
      <w:r w:rsidR="004F5CEF" w:rsidRPr="00CA38F1">
        <w:rPr>
          <w:sz w:val="28"/>
          <w:szCs w:val="28"/>
        </w:rPr>
        <w:t xml:space="preserve"> главам </w:t>
      </w:r>
      <w:r w:rsidR="001A2DB3" w:rsidRPr="00CA38F1">
        <w:rPr>
          <w:sz w:val="28"/>
          <w:szCs w:val="28"/>
        </w:rPr>
        <w:t xml:space="preserve">городского и сельских поселений, а также </w:t>
      </w:r>
      <w:r w:rsidR="004F5CEF" w:rsidRPr="00CA38F1">
        <w:rPr>
          <w:sz w:val="28"/>
          <w:szCs w:val="28"/>
        </w:rPr>
        <w:t>заинтересованным службам</w:t>
      </w:r>
      <w:r w:rsidR="001A2DB3" w:rsidRPr="00CA38F1">
        <w:rPr>
          <w:sz w:val="28"/>
          <w:szCs w:val="28"/>
        </w:rPr>
        <w:t>.</w:t>
      </w:r>
    </w:p>
    <w:p w:rsidR="00B77B06" w:rsidRPr="00CA38F1" w:rsidRDefault="00B77B06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CA38F1" w:rsidRDefault="00FC631C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1EE0"/>
    <w:rsid w:val="000E4C60"/>
    <w:rsid w:val="000E63AE"/>
    <w:rsid w:val="000F04CF"/>
    <w:rsid w:val="000F2C86"/>
    <w:rsid w:val="000F3358"/>
    <w:rsid w:val="000F43B2"/>
    <w:rsid w:val="000F4703"/>
    <w:rsid w:val="0010065C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3FAD"/>
    <w:rsid w:val="001F46A9"/>
    <w:rsid w:val="001F4FB1"/>
    <w:rsid w:val="001F543A"/>
    <w:rsid w:val="001F5535"/>
    <w:rsid w:val="00210925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501F"/>
    <w:rsid w:val="00247818"/>
    <w:rsid w:val="002530E4"/>
    <w:rsid w:val="0025655B"/>
    <w:rsid w:val="00260A97"/>
    <w:rsid w:val="00260F1F"/>
    <w:rsid w:val="0026473F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109CD"/>
    <w:rsid w:val="0031164B"/>
    <w:rsid w:val="00312C5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105EA"/>
    <w:rsid w:val="004230B1"/>
    <w:rsid w:val="0042319E"/>
    <w:rsid w:val="00440789"/>
    <w:rsid w:val="00442932"/>
    <w:rsid w:val="00442C19"/>
    <w:rsid w:val="00444D82"/>
    <w:rsid w:val="00453041"/>
    <w:rsid w:val="00455ADE"/>
    <w:rsid w:val="004567AA"/>
    <w:rsid w:val="0045795E"/>
    <w:rsid w:val="004601AA"/>
    <w:rsid w:val="00462558"/>
    <w:rsid w:val="00464431"/>
    <w:rsid w:val="00472D0A"/>
    <w:rsid w:val="00480326"/>
    <w:rsid w:val="00481D46"/>
    <w:rsid w:val="00482D21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4741"/>
    <w:rsid w:val="004C5C84"/>
    <w:rsid w:val="004C6708"/>
    <w:rsid w:val="004C6955"/>
    <w:rsid w:val="004D090F"/>
    <w:rsid w:val="004E039D"/>
    <w:rsid w:val="004E401B"/>
    <w:rsid w:val="004E45F0"/>
    <w:rsid w:val="004E4CC4"/>
    <w:rsid w:val="004F3A9C"/>
    <w:rsid w:val="004F5CEF"/>
    <w:rsid w:val="005038E5"/>
    <w:rsid w:val="00503AE9"/>
    <w:rsid w:val="00512412"/>
    <w:rsid w:val="00515255"/>
    <w:rsid w:val="00520113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338D2"/>
    <w:rsid w:val="00634461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7CC"/>
    <w:rsid w:val="006D668D"/>
    <w:rsid w:val="006E5EA3"/>
    <w:rsid w:val="006F0352"/>
    <w:rsid w:val="00704893"/>
    <w:rsid w:val="00707317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3053"/>
    <w:rsid w:val="00762437"/>
    <w:rsid w:val="00764C42"/>
    <w:rsid w:val="00765A84"/>
    <w:rsid w:val="00765C40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3F8"/>
    <w:rsid w:val="00795DB1"/>
    <w:rsid w:val="007A20E7"/>
    <w:rsid w:val="007A52C3"/>
    <w:rsid w:val="007A7E5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016F"/>
    <w:rsid w:val="007E1C9D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17D61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37C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4519"/>
    <w:rsid w:val="00917235"/>
    <w:rsid w:val="00920A9B"/>
    <w:rsid w:val="0092218A"/>
    <w:rsid w:val="00926166"/>
    <w:rsid w:val="00930FAF"/>
    <w:rsid w:val="00931305"/>
    <w:rsid w:val="00932122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2CC3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670D"/>
    <w:rsid w:val="00A771A9"/>
    <w:rsid w:val="00A77A88"/>
    <w:rsid w:val="00A823C8"/>
    <w:rsid w:val="00A853FB"/>
    <w:rsid w:val="00A87F70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1D76"/>
    <w:rsid w:val="00AD6CB1"/>
    <w:rsid w:val="00AE107B"/>
    <w:rsid w:val="00AE6651"/>
    <w:rsid w:val="00AF0767"/>
    <w:rsid w:val="00AF2CC0"/>
    <w:rsid w:val="00AF7BC1"/>
    <w:rsid w:val="00B00909"/>
    <w:rsid w:val="00B03689"/>
    <w:rsid w:val="00B03E62"/>
    <w:rsid w:val="00B104A8"/>
    <w:rsid w:val="00B1184E"/>
    <w:rsid w:val="00B15134"/>
    <w:rsid w:val="00B17988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38F1"/>
    <w:rsid w:val="00CA4981"/>
    <w:rsid w:val="00CA4C8F"/>
    <w:rsid w:val="00CA4DFF"/>
    <w:rsid w:val="00CA5D08"/>
    <w:rsid w:val="00CB14C2"/>
    <w:rsid w:val="00CB2574"/>
    <w:rsid w:val="00CB479C"/>
    <w:rsid w:val="00CB764D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36C18"/>
    <w:rsid w:val="00D4081A"/>
    <w:rsid w:val="00D51DF5"/>
    <w:rsid w:val="00D55E0D"/>
    <w:rsid w:val="00D66AFC"/>
    <w:rsid w:val="00D6794F"/>
    <w:rsid w:val="00D67BBE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0AEF"/>
    <w:rsid w:val="00DD2425"/>
    <w:rsid w:val="00DD4B39"/>
    <w:rsid w:val="00DD4F82"/>
    <w:rsid w:val="00DD6EB4"/>
    <w:rsid w:val="00DD6ECF"/>
    <w:rsid w:val="00DE0E0A"/>
    <w:rsid w:val="00DE5C3C"/>
    <w:rsid w:val="00DF06B0"/>
    <w:rsid w:val="00DF3565"/>
    <w:rsid w:val="00DF7D08"/>
    <w:rsid w:val="00E101AD"/>
    <w:rsid w:val="00E10997"/>
    <w:rsid w:val="00E17AB4"/>
    <w:rsid w:val="00E20723"/>
    <w:rsid w:val="00E22988"/>
    <w:rsid w:val="00E30208"/>
    <w:rsid w:val="00E302C8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C1143"/>
    <w:rsid w:val="00EC265D"/>
    <w:rsid w:val="00EC6282"/>
    <w:rsid w:val="00EC6906"/>
    <w:rsid w:val="00EC720B"/>
    <w:rsid w:val="00ED1DCE"/>
    <w:rsid w:val="00ED21F8"/>
    <w:rsid w:val="00ED3FB0"/>
    <w:rsid w:val="00EE047A"/>
    <w:rsid w:val="00EE0DC3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716BB"/>
    <w:rsid w:val="00F7421E"/>
    <w:rsid w:val="00F75622"/>
    <w:rsid w:val="00F75CA6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EEF9-C05B-4089-953B-550039F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71</cp:revision>
  <cp:lastPrinted>2021-09-01T07:46:00Z</cp:lastPrinted>
  <dcterms:created xsi:type="dcterms:W3CDTF">2020-09-09T10:13:00Z</dcterms:created>
  <dcterms:modified xsi:type="dcterms:W3CDTF">2021-10-15T12:00:00Z</dcterms:modified>
</cp:coreProperties>
</file>